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E9" w:rsidRPr="007F0390" w:rsidRDefault="00B72AA9" w:rsidP="00B72AA9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0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иторинг деятельности муниципальной методической службы (</w:t>
      </w:r>
      <w:r w:rsidR="005216A8" w:rsidRPr="007F0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7F03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С)</w:t>
      </w:r>
    </w:p>
    <w:p w:rsidR="00616797" w:rsidRDefault="00616797" w:rsidP="00883C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032"/>
        <w:gridCol w:w="4616"/>
      </w:tblGrid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е  образование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 методической работы (методический центр/ методический отдел/методический кабинет/ специалист/ координатор/другое)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методическую работу в муниципалитете</w:t>
            </w:r>
            <w:r w:rsidR="005216A8" w:rsidRPr="0061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.И.О.)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987" w:type="dxa"/>
            <w:vAlign w:val="center"/>
          </w:tcPr>
          <w:p w:rsidR="00B72AA9" w:rsidRPr="00616797" w:rsidRDefault="005216A8" w:rsidP="00B72AA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</w:t>
            </w:r>
            <w:r w:rsidR="00B72AA9" w:rsidRPr="0061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чий телефон, </w:t>
            </w:r>
            <w:r w:rsidR="00B72AA9" w:rsidRPr="00616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1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72AA9" w:rsidRPr="006167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B72AA9" w:rsidRPr="0061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87" w:type="dxa"/>
            <w:vAlign w:val="center"/>
          </w:tcPr>
          <w:p w:rsidR="00B72AA9" w:rsidRPr="007F0390" w:rsidRDefault="00B72AA9" w:rsidP="007F0390">
            <w:pPr>
              <w:ind w:lef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61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, сопровождающих методическую поддержку педагогов, согласно штатному расписанию </w:t>
            </w:r>
            <w:r w:rsidRPr="00616797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, осуществляющего управление в сфере общего образования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направлений  методической поддержки педагогов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ИО ответственных по направлениям работы (при наличии)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7" w:type="dxa"/>
            <w:vAlign w:val="center"/>
          </w:tcPr>
          <w:p w:rsidR="00B72AA9" w:rsidRPr="00616797" w:rsidRDefault="00616797" w:rsidP="00B72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деятельности </w:t>
            </w:r>
            <w:r w:rsidR="00B72AA9"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овационной площадки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О, сроки участия в деятельности инновационной площадки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инновационные площадки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е инновационные площадки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инновационные площадки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площадки ТГУ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площадки ТГПУ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площадки ТПУ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площадки ТУСУР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площадки ТГАСУ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е площадки </w:t>
            </w:r>
            <w:proofErr w:type="spellStart"/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МУ</w:t>
            </w:r>
            <w:proofErr w:type="spellEnd"/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площадки РЦРО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е площадки ТОИПКРО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муниципальных методических объединений (ММО)  педагогов по предметам и направлениям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 / нет (</w:t>
            </w:r>
            <w:proofErr w:type="spellStart"/>
            <w:r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ли"да</w:t>
            </w:r>
            <w:proofErr w:type="spellEnd"/>
            <w:r w:rsidRPr="00616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, ФИО руководителя, ОО)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.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астрономия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искусство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 руководителей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 начальных классов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в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в ОО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ей директоров ОО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 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: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, реали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которых вызывает наибольшие затруднения и требую</w:t>
            </w: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методической поддержки 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ть </w:t>
            </w:r>
            <w:r w:rsidR="000F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шкале </w:t>
            </w: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0 до 10 баллов (0-не вызывает затруднений/ 10- вызывает наибольшие затруднения)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создания и развития цифрового образовательного пространства ОО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формирования новых подходов в достижении планируемых образовательных результатов по ФГОС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сопровождение реализации </w:t>
            </w:r>
            <w:proofErr w:type="spellStart"/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го</w:t>
            </w:r>
            <w:proofErr w:type="spellEnd"/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фильного обучения 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инклюзивного образования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сопровождение и развитие лучших воспитательных практик 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деятельности ММО учителей-предметников, руководителей ОО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деятельности педагогов по развитию проектной и исследовательской компетентностей обучающихся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система работы с одаренными детьми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987" w:type="dxa"/>
            <w:vAlign w:val="center"/>
          </w:tcPr>
          <w:p w:rsidR="00B72AA9" w:rsidRPr="00616797" w:rsidRDefault="00B72AA9" w:rsidP="00B72AA9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школ</w:t>
            </w:r>
            <w:r w:rsidR="005216A8"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зкими образовательными результатами / школ, находящихся  в сложном социальном контексте</w:t>
            </w:r>
          </w:p>
        </w:tc>
        <w:tc>
          <w:tcPr>
            <w:tcW w:w="7877" w:type="dxa"/>
            <w:vAlign w:val="center"/>
          </w:tcPr>
          <w:p w:rsidR="00B72AA9" w:rsidRPr="00616797" w:rsidRDefault="00B72AA9" w:rsidP="00B72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2AA9" w:rsidRPr="00616797" w:rsidTr="00616797">
        <w:tc>
          <w:tcPr>
            <w:tcW w:w="696" w:type="dxa"/>
          </w:tcPr>
          <w:p w:rsidR="00B72AA9" w:rsidRPr="00616797" w:rsidRDefault="005216A8" w:rsidP="00B72AA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987" w:type="dxa"/>
            <w:vAlign w:val="center"/>
          </w:tcPr>
          <w:p w:rsidR="00B72AA9" w:rsidRPr="00616797" w:rsidRDefault="005216A8" w:rsidP="00B72AA9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</w:p>
        </w:tc>
        <w:tc>
          <w:tcPr>
            <w:tcW w:w="7877" w:type="dxa"/>
          </w:tcPr>
          <w:p w:rsidR="00B72AA9" w:rsidRPr="00616797" w:rsidRDefault="00B72AA9" w:rsidP="00B72A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B72AA9" w:rsidRPr="00616797" w:rsidRDefault="00B72AA9" w:rsidP="007F0390">
      <w:pPr>
        <w:rPr>
          <w:sz w:val="24"/>
          <w:szCs w:val="24"/>
        </w:rPr>
      </w:pPr>
    </w:p>
    <w:sectPr w:rsidR="00B72AA9" w:rsidRPr="00616797" w:rsidSect="007F03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9E"/>
    <w:rsid w:val="000F5549"/>
    <w:rsid w:val="00213B3A"/>
    <w:rsid w:val="003F0396"/>
    <w:rsid w:val="005216A8"/>
    <w:rsid w:val="00616797"/>
    <w:rsid w:val="007F0390"/>
    <w:rsid w:val="00883C71"/>
    <w:rsid w:val="00A443E9"/>
    <w:rsid w:val="00AE299E"/>
    <w:rsid w:val="00B72AA9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FC2D"/>
  <w15:chartTrackingRefBased/>
  <w15:docId w15:val="{E79C2B30-EDE7-4F14-8A06-D8BC996D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3B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3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E47-A92E-40B2-A2BD-F1816519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Пенская</dc:creator>
  <cp:keywords/>
  <dc:description/>
  <cp:lastModifiedBy>Анна Александровна Пенская</cp:lastModifiedBy>
  <cp:revision>9</cp:revision>
  <cp:lastPrinted>2020-02-26T05:23:00Z</cp:lastPrinted>
  <dcterms:created xsi:type="dcterms:W3CDTF">2020-02-26T05:03:00Z</dcterms:created>
  <dcterms:modified xsi:type="dcterms:W3CDTF">2020-03-17T09:04:00Z</dcterms:modified>
</cp:coreProperties>
</file>